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EF7B" w14:textId="7BBA4D5A" w:rsidR="002E65DF" w:rsidRPr="0087263B" w:rsidRDefault="002E65DF" w:rsidP="006F77CC">
      <w:pPr>
        <w:ind w:left="836" w:hangingChars="380" w:hanging="836"/>
        <w:rPr>
          <w:rFonts w:ascii="ＭＳ 明朝" w:hAnsi="ＭＳ 明朝"/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>様式</w:t>
      </w:r>
      <w:r w:rsidRPr="0087263B">
        <w:rPr>
          <w:rFonts w:hint="eastAsia"/>
          <w:sz w:val="22"/>
          <w:szCs w:val="22"/>
        </w:rPr>
        <w:t>第２号</w:t>
      </w:r>
    </w:p>
    <w:p w14:paraId="55581E12" w14:textId="77777777" w:rsidR="002E65DF" w:rsidRPr="0087263B" w:rsidRDefault="002E65DF" w:rsidP="002E65DF">
      <w:pPr>
        <w:wordWrap w:val="0"/>
        <w:jc w:val="right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　年　　月　　日　</w:t>
      </w:r>
    </w:p>
    <w:p w14:paraId="308670F5" w14:textId="77777777" w:rsidR="002E65DF" w:rsidRPr="0087263B" w:rsidRDefault="002E65DF" w:rsidP="003967D8">
      <w:pPr>
        <w:rPr>
          <w:sz w:val="22"/>
          <w:szCs w:val="22"/>
        </w:rPr>
      </w:pPr>
    </w:p>
    <w:p w14:paraId="30A8275E" w14:textId="77777777" w:rsidR="001E6AF5" w:rsidRPr="0087263B" w:rsidRDefault="008F04DE" w:rsidP="001E6AF5">
      <w:pPr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（あて先）</w:t>
      </w:r>
    </w:p>
    <w:p w14:paraId="3DFB1C1D" w14:textId="77777777" w:rsidR="002E65DF" w:rsidRPr="0087263B" w:rsidRDefault="008F04DE" w:rsidP="002E65DF">
      <w:pPr>
        <w:ind w:firstLineChars="100" w:firstLine="22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尼崎</w:t>
      </w:r>
      <w:r w:rsidR="002E65DF" w:rsidRPr="0087263B">
        <w:rPr>
          <w:rFonts w:hint="eastAsia"/>
          <w:sz w:val="22"/>
          <w:szCs w:val="22"/>
        </w:rPr>
        <w:t>市長</w:t>
      </w:r>
    </w:p>
    <w:p w14:paraId="65724BA4" w14:textId="77777777" w:rsidR="002E65DF" w:rsidRPr="0087263B" w:rsidRDefault="002E65DF" w:rsidP="002E65DF">
      <w:pPr>
        <w:rPr>
          <w:sz w:val="22"/>
          <w:szCs w:val="22"/>
        </w:rPr>
      </w:pPr>
    </w:p>
    <w:p w14:paraId="6CCCBAE0" w14:textId="77777777" w:rsidR="002E65DF" w:rsidRPr="0087263B" w:rsidRDefault="002C64E3" w:rsidP="00BE05DC">
      <w:pPr>
        <w:ind w:firstLineChars="2200" w:firstLine="4840"/>
        <w:rPr>
          <w:sz w:val="22"/>
        </w:rPr>
      </w:pPr>
      <w:r w:rsidRPr="0087263B">
        <w:rPr>
          <w:rFonts w:hint="eastAsia"/>
          <w:sz w:val="22"/>
        </w:rPr>
        <w:t>届出</w:t>
      </w:r>
      <w:r w:rsidR="002E65DF" w:rsidRPr="0087263B">
        <w:rPr>
          <w:rFonts w:hint="eastAsia"/>
          <w:sz w:val="22"/>
        </w:rPr>
        <w:t>者</w:t>
      </w:r>
    </w:p>
    <w:p w14:paraId="052A1D96" w14:textId="77777777" w:rsidR="009E45FF" w:rsidRPr="0087263B" w:rsidRDefault="009E45FF" w:rsidP="009E45FF">
      <w:pPr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>住所</w:t>
      </w:r>
    </w:p>
    <w:p w14:paraId="3BBDC0DC" w14:textId="77777777" w:rsidR="009E45FF" w:rsidRPr="0087263B" w:rsidRDefault="009E45FF" w:rsidP="00B134BE">
      <w:pPr>
        <w:spacing w:beforeLines="10" w:before="24"/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>氏名</w:t>
      </w:r>
    </w:p>
    <w:p w14:paraId="799C88B1" w14:textId="77777777" w:rsidR="009E45FF" w:rsidRPr="0087263B" w:rsidRDefault="009E45FF" w:rsidP="00B134BE">
      <w:pPr>
        <w:spacing w:beforeLines="10" w:before="24"/>
        <w:ind w:firstLineChars="2300" w:firstLine="5060"/>
        <w:rPr>
          <w:sz w:val="22"/>
        </w:rPr>
      </w:pPr>
      <w:r w:rsidRPr="0087263B">
        <w:rPr>
          <w:rFonts w:hint="eastAsia"/>
          <w:sz w:val="22"/>
        </w:rPr>
        <w:t>電話番号</w:t>
      </w:r>
    </w:p>
    <w:p w14:paraId="0534E72A" w14:textId="77777777" w:rsidR="009E45FF" w:rsidRPr="0087263B" w:rsidRDefault="009E45FF" w:rsidP="00B134BE">
      <w:pPr>
        <w:spacing w:beforeLines="10" w:before="24"/>
        <w:rPr>
          <w:sz w:val="22"/>
        </w:rPr>
      </w:pPr>
      <w:r w:rsidRPr="0087263B">
        <w:rPr>
          <w:rFonts w:hint="eastAsia"/>
          <w:sz w:val="22"/>
        </w:rPr>
        <w:t xml:space="preserve">　　　　　　　　　　　　　　　　　　　　　　（</w:t>
      </w:r>
      <w:r w:rsidRPr="0087263B">
        <w:rPr>
          <w:rFonts w:hint="eastAsia"/>
          <w:spacing w:val="3"/>
          <w:w w:val="77"/>
          <w:kern w:val="0"/>
          <w:sz w:val="22"/>
          <w:fitText w:val="1540" w:id="1431050497"/>
        </w:rPr>
        <w:t>管理組合名・役職</w:t>
      </w:r>
      <w:r w:rsidRPr="0087263B">
        <w:rPr>
          <w:rFonts w:hint="eastAsia"/>
          <w:spacing w:val="-11"/>
          <w:w w:val="77"/>
          <w:kern w:val="0"/>
          <w:sz w:val="22"/>
          <w:fitText w:val="1540" w:id="1431050497"/>
        </w:rPr>
        <w:t>名</w:t>
      </w:r>
      <w:r w:rsidRPr="0087263B">
        <w:rPr>
          <w:rFonts w:hint="eastAsia"/>
          <w:sz w:val="22"/>
        </w:rPr>
        <w:t>：　　　　　　　　　　　　）</w:t>
      </w:r>
    </w:p>
    <w:p w14:paraId="5994E948" w14:textId="77777777" w:rsidR="00FC4AB7" w:rsidRPr="0087263B" w:rsidRDefault="00FC4AB7" w:rsidP="003A3E16">
      <w:pPr>
        <w:rPr>
          <w:rFonts w:ascii="ＭＳ 明朝" w:hAnsi="ＭＳ 明朝"/>
          <w:sz w:val="22"/>
          <w:szCs w:val="22"/>
        </w:rPr>
      </w:pPr>
    </w:p>
    <w:p w14:paraId="40C663BF" w14:textId="77777777" w:rsidR="002C64E3" w:rsidRPr="0087263B" w:rsidRDefault="00421B29" w:rsidP="002C64E3">
      <w:pPr>
        <w:jc w:val="center"/>
        <w:rPr>
          <w:rFonts w:ascii="ＭＳ 明朝" w:hAnsi="ＭＳ 明朝"/>
          <w:sz w:val="32"/>
          <w:szCs w:val="32"/>
        </w:rPr>
      </w:pPr>
      <w:r w:rsidRPr="0087263B">
        <w:rPr>
          <w:rFonts w:ascii="ＭＳ 明朝" w:hAnsi="ＭＳ 明朝" w:hint="eastAsia"/>
          <w:sz w:val="32"/>
          <w:szCs w:val="32"/>
        </w:rPr>
        <w:t>分譲マンション</w:t>
      </w:r>
      <w:r w:rsidR="008213A9" w:rsidRPr="0087263B">
        <w:rPr>
          <w:rFonts w:ascii="ＭＳ 明朝" w:hAnsi="ＭＳ 明朝" w:hint="eastAsia"/>
          <w:sz w:val="32"/>
          <w:szCs w:val="32"/>
        </w:rPr>
        <w:t>アドバイザー</w:t>
      </w:r>
      <w:r w:rsidR="002C64E3" w:rsidRPr="0087263B">
        <w:rPr>
          <w:rFonts w:ascii="ＭＳ 明朝" w:hAnsi="ＭＳ 明朝" w:hint="eastAsia"/>
          <w:sz w:val="32"/>
          <w:szCs w:val="32"/>
        </w:rPr>
        <w:t>派遣申請取下届</w:t>
      </w:r>
    </w:p>
    <w:p w14:paraId="15ED6224" w14:textId="77777777" w:rsidR="002C64E3" w:rsidRPr="0087263B" w:rsidRDefault="002C64E3" w:rsidP="002C64E3">
      <w:pPr>
        <w:jc w:val="left"/>
        <w:rPr>
          <w:rFonts w:ascii="ＭＳ 明朝" w:hAnsi="ＭＳ 明朝"/>
          <w:sz w:val="22"/>
          <w:szCs w:val="22"/>
        </w:rPr>
      </w:pPr>
    </w:p>
    <w:p w14:paraId="4EDACB0E" w14:textId="77777777" w:rsidR="002C64E3" w:rsidRPr="0087263B" w:rsidRDefault="002C64E3" w:rsidP="00452B43">
      <w:pPr>
        <w:ind w:left="220" w:hangingChars="100" w:hanging="220"/>
        <w:jc w:val="left"/>
        <w:rPr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 xml:space="preserve">　</w:t>
      </w:r>
      <w:r w:rsidR="00B471BC" w:rsidRPr="0087263B">
        <w:rPr>
          <w:rFonts w:ascii="ＭＳ 明朝" w:hAnsi="ＭＳ 明朝" w:hint="eastAsia"/>
          <w:sz w:val="22"/>
          <w:szCs w:val="22"/>
        </w:rPr>
        <w:t xml:space="preserve">　　　</w:t>
      </w:r>
      <w:r w:rsidR="003A3E16" w:rsidRPr="0087263B">
        <w:rPr>
          <w:rFonts w:ascii="ＭＳ 明朝" w:hAnsi="ＭＳ 明朝" w:hint="eastAsia"/>
          <w:sz w:val="22"/>
          <w:szCs w:val="22"/>
        </w:rPr>
        <w:t xml:space="preserve">　</w:t>
      </w:r>
      <w:r w:rsidR="00B471BC" w:rsidRPr="0087263B">
        <w:rPr>
          <w:rFonts w:ascii="ＭＳ 明朝" w:hAnsi="ＭＳ 明朝" w:hint="eastAsia"/>
          <w:sz w:val="22"/>
          <w:szCs w:val="22"/>
        </w:rPr>
        <w:t xml:space="preserve">　</w:t>
      </w:r>
      <w:r w:rsidR="00974B86" w:rsidRPr="0087263B">
        <w:rPr>
          <w:rFonts w:ascii="ＭＳ 明朝" w:hAnsi="ＭＳ 明朝" w:hint="eastAsia"/>
          <w:sz w:val="22"/>
          <w:szCs w:val="22"/>
        </w:rPr>
        <w:t>年　　月　　日付けで申請した</w:t>
      </w:r>
      <w:r w:rsidR="00B8534F" w:rsidRPr="0087263B">
        <w:rPr>
          <w:rFonts w:ascii="ＭＳ 明朝" w:hAnsi="ＭＳ 明朝" w:hint="eastAsia"/>
          <w:sz w:val="22"/>
          <w:szCs w:val="22"/>
        </w:rPr>
        <w:t>分譲マンションアドバイザー</w:t>
      </w:r>
      <w:r w:rsidR="002E4D97" w:rsidRPr="0087263B">
        <w:rPr>
          <w:rFonts w:ascii="ＭＳ 明朝" w:hAnsi="ＭＳ 明朝" w:hint="eastAsia"/>
          <w:sz w:val="22"/>
          <w:szCs w:val="22"/>
        </w:rPr>
        <w:t>（以下「アドバイザー」という。）</w:t>
      </w:r>
      <w:r w:rsidRPr="0087263B">
        <w:rPr>
          <w:rFonts w:ascii="ＭＳ 明朝" w:hAnsi="ＭＳ 明朝" w:hint="eastAsia"/>
          <w:sz w:val="22"/>
          <w:szCs w:val="22"/>
        </w:rPr>
        <w:t>派遣申請について、</w:t>
      </w:r>
      <w:r w:rsidR="00262141" w:rsidRPr="0087263B">
        <w:rPr>
          <w:rFonts w:ascii="ＭＳ 明朝" w:hAnsi="ＭＳ 明朝" w:hint="eastAsia"/>
          <w:sz w:val="22"/>
          <w:szCs w:val="22"/>
        </w:rPr>
        <w:t>下記の理由のとおり取り下げたいので、</w:t>
      </w:r>
      <w:r w:rsidR="00E444CF" w:rsidRPr="0087263B">
        <w:rPr>
          <w:rFonts w:hint="eastAsia"/>
          <w:sz w:val="22"/>
          <w:szCs w:val="22"/>
        </w:rPr>
        <w:t>尼崎市分譲マンションアドバイザー派遣事業実施要綱</w:t>
      </w:r>
      <w:r w:rsidR="00435436" w:rsidRPr="0087263B">
        <w:rPr>
          <w:rFonts w:hint="eastAsia"/>
          <w:sz w:val="22"/>
          <w:szCs w:val="22"/>
        </w:rPr>
        <w:t>第</w:t>
      </w:r>
      <w:r w:rsidR="00E24DFE" w:rsidRPr="0087263B">
        <w:rPr>
          <w:rFonts w:hint="eastAsia"/>
          <w:sz w:val="22"/>
          <w:szCs w:val="22"/>
        </w:rPr>
        <w:t>４条第３</w:t>
      </w:r>
      <w:r w:rsidR="00262141" w:rsidRPr="0087263B">
        <w:rPr>
          <w:rFonts w:hint="eastAsia"/>
          <w:sz w:val="22"/>
          <w:szCs w:val="22"/>
        </w:rPr>
        <w:t>項</w:t>
      </w:r>
      <w:r w:rsidR="00676765" w:rsidRPr="0087263B">
        <w:rPr>
          <w:rFonts w:hint="eastAsia"/>
          <w:sz w:val="22"/>
          <w:szCs w:val="22"/>
        </w:rPr>
        <w:t>の規定により</w:t>
      </w:r>
      <w:r w:rsidR="00262141" w:rsidRPr="0087263B">
        <w:rPr>
          <w:rFonts w:hint="eastAsia"/>
          <w:sz w:val="22"/>
          <w:szCs w:val="22"/>
        </w:rPr>
        <w:t>届け出ます。</w:t>
      </w:r>
    </w:p>
    <w:p w14:paraId="3AACB8F8" w14:textId="77777777" w:rsidR="00262141" w:rsidRPr="0087263B" w:rsidRDefault="00262141" w:rsidP="002C64E3">
      <w:pPr>
        <w:jc w:val="left"/>
        <w:rPr>
          <w:rFonts w:ascii="ＭＳ 明朝" w:hAnsi="ＭＳ 明朝"/>
          <w:sz w:val="22"/>
          <w:szCs w:val="22"/>
        </w:rPr>
      </w:pPr>
    </w:p>
    <w:p w14:paraId="0F40D69E" w14:textId="77777777" w:rsidR="00262141" w:rsidRPr="0087263B" w:rsidRDefault="00262141" w:rsidP="00262141">
      <w:pPr>
        <w:pStyle w:val="af"/>
        <w:rPr>
          <w:sz w:val="22"/>
        </w:rPr>
      </w:pPr>
      <w:r w:rsidRPr="0087263B">
        <w:rPr>
          <w:rFonts w:hint="eastAsia"/>
          <w:sz w:val="22"/>
        </w:rPr>
        <w:t>記</w:t>
      </w:r>
    </w:p>
    <w:p w14:paraId="45761AAE" w14:textId="77777777" w:rsidR="00262141" w:rsidRPr="0087263B" w:rsidRDefault="00262141" w:rsidP="00262141">
      <w:pPr>
        <w:rPr>
          <w:sz w:val="22"/>
          <w:szCs w:val="22"/>
        </w:rPr>
      </w:pPr>
    </w:p>
    <w:p w14:paraId="5EEA504A" w14:textId="77777777" w:rsidR="00262141" w:rsidRPr="0087263B" w:rsidRDefault="004B6D8B" w:rsidP="00262141">
      <w:pPr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（</w:t>
      </w:r>
      <w:r w:rsidR="002E4D97" w:rsidRPr="0087263B">
        <w:rPr>
          <w:rFonts w:hint="eastAsia"/>
          <w:sz w:val="22"/>
          <w:szCs w:val="22"/>
        </w:rPr>
        <w:t>アドバイザー派遣申請</w:t>
      </w:r>
      <w:r w:rsidR="00262141" w:rsidRPr="0087263B">
        <w:rPr>
          <w:rFonts w:hint="eastAsia"/>
          <w:sz w:val="22"/>
          <w:szCs w:val="22"/>
        </w:rPr>
        <w:t>取下げの理由</w:t>
      </w:r>
      <w:r w:rsidRPr="0087263B">
        <w:rPr>
          <w:rFonts w:hint="eastAsia"/>
          <w:sz w:val="22"/>
          <w:szCs w:val="22"/>
        </w:rPr>
        <w:t>）</w:t>
      </w:r>
    </w:p>
    <w:p w14:paraId="374E9C31" w14:textId="4FE9F451" w:rsidR="00ED7F8C" w:rsidRDefault="00ED7F8C" w:rsidP="00A70D59">
      <w:pPr>
        <w:rPr>
          <w:sz w:val="22"/>
          <w:szCs w:val="22"/>
        </w:rPr>
      </w:pPr>
    </w:p>
    <w:sectPr w:rsidR="00ED7F8C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2FC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43EFE"/>
    <w:rsid w:val="0045122F"/>
    <w:rsid w:val="00452A33"/>
    <w:rsid w:val="00452B43"/>
    <w:rsid w:val="00453A73"/>
    <w:rsid w:val="00453BBC"/>
    <w:rsid w:val="00461481"/>
    <w:rsid w:val="00461A34"/>
    <w:rsid w:val="00463735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F2478"/>
    <w:rsid w:val="005F48CF"/>
    <w:rsid w:val="005F5225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801A59"/>
    <w:rsid w:val="00802427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E5623"/>
    <w:rsid w:val="009F1181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68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0D59"/>
    <w:rsid w:val="00A714D4"/>
    <w:rsid w:val="00A921D4"/>
    <w:rsid w:val="00A92E5C"/>
    <w:rsid w:val="00A93CE4"/>
    <w:rsid w:val="00AA1D00"/>
    <w:rsid w:val="00AA663E"/>
    <w:rsid w:val="00AB1D08"/>
    <w:rsid w:val="00AB2D99"/>
    <w:rsid w:val="00AB3887"/>
    <w:rsid w:val="00AB7D8A"/>
    <w:rsid w:val="00AC1563"/>
    <w:rsid w:val="00AC44AE"/>
    <w:rsid w:val="00AC4990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3DCD"/>
    <w:rsid w:val="00C77F7D"/>
    <w:rsid w:val="00C8019D"/>
    <w:rsid w:val="00C80961"/>
    <w:rsid w:val="00C83B44"/>
    <w:rsid w:val="00C90D22"/>
    <w:rsid w:val="00C93B57"/>
    <w:rsid w:val="00C9411D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3267"/>
    <w:rsid w:val="00F34902"/>
    <w:rsid w:val="00F34DA3"/>
    <w:rsid w:val="00F44A7C"/>
    <w:rsid w:val="00F46C35"/>
    <w:rsid w:val="00F52ABE"/>
    <w:rsid w:val="00F54461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18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122</cp:revision>
  <cp:lastPrinted>2026-03-03T02:03:00Z</cp:lastPrinted>
  <dcterms:created xsi:type="dcterms:W3CDTF">2017-05-10T01:20:00Z</dcterms:created>
  <dcterms:modified xsi:type="dcterms:W3CDTF">2026-03-24T00:16:00Z</dcterms:modified>
</cp:coreProperties>
</file>